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3A3D" w14:textId="02C8C89C" w:rsidR="00840E48" w:rsidRDefault="00D4755F" w:rsidP="00840E48">
      <w:pPr>
        <w:widowControl/>
        <w:jc w:val="left"/>
        <w:rPr>
          <w:rFonts w:ascii="BIZ UDゴシック" w:eastAsia="BIZ UDゴシック" w:hAnsi="BIZ UDゴシック"/>
          <w:sz w:val="16"/>
        </w:rPr>
      </w:pPr>
      <w:r>
        <w:rPr>
          <w:rFonts w:ascii="BIZ UDゴシック" w:eastAsia="BIZ UDゴシック" w:hAnsi="BIZ UDゴシック" w:hint="eastAsia"/>
          <w:sz w:val="16"/>
        </w:rPr>
        <w:t>＜出願書類送付</w:t>
      </w:r>
      <w:r w:rsidR="00840E48">
        <w:rPr>
          <w:rFonts w:ascii="BIZ UDゴシック" w:eastAsia="BIZ UDゴシック" w:hAnsi="BIZ UDゴシック" w:hint="eastAsia"/>
          <w:sz w:val="16"/>
        </w:rPr>
        <w:t>用</w:t>
      </w:r>
      <w:r>
        <w:rPr>
          <w:rFonts w:ascii="BIZ UDゴシック" w:eastAsia="BIZ UDゴシック" w:hAnsi="BIZ UDゴシック" w:hint="eastAsia"/>
          <w:sz w:val="16"/>
        </w:rPr>
        <w:t>＞</w:t>
      </w:r>
      <w:r w:rsidR="00DF6191">
        <w:rPr>
          <w:rFonts w:ascii="BIZ UDゴシック" w:eastAsia="BIZ UDゴシック" w:hAnsi="BIZ UDゴシック" w:hint="eastAsia"/>
          <w:sz w:val="16"/>
        </w:rPr>
        <w:t>・＜出願資格審査書類送付用＞</w:t>
      </w:r>
    </w:p>
    <w:p w14:paraId="76FFE684" w14:textId="3FB56442" w:rsidR="00D4755F" w:rsidRDefault="00D4755F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2E7004BD" w14:textId="77777777" w:rsidR="00840E48" w:rsidRDefault="00010B99" w:rsidP="00010B99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</w:t>
      </w:r>
      <w:r w:rsidR="00840E48">
        <w:rPr>
          <w:rFonts w:ascii="BIZ UDゴシック" w:eastAsia="BIZ UDゴシック" w:hAnsi="BIZ UDゴシック" w:hint="eastAsia"/>
          <w:sz w:val="22"/>
        </w:rPr>
        <w:t>出願書類を同封したレターパックプラスの「お届け先」欄に</w:t>
      </w:r>
    </w:p>
    <w:p w14:paraId="5D85DE90" w14:textId="30B32BD6" w:rsidR="00010B99" w:rsidRPr="00044BF2" w:rsidRDefault="00840E48" w:rsidP="00840E48">
      <w:pPr>
        <w:widowControl/>
        <w:ind w:firstLineChars="100" w:firstLine="220"/>
        <w:jc w:val="left"/>
        <w:rPr>
          <w:rFonts w:ascii="BIZ UDゴシック" w:eastAsia="BIZ UDゴシック" w:hAnsi="BIZ UDゴシック"/>
          <w:sz w:val="16"/>
        </w:rPr>
      </w:pPr>
      <w:r>
        <w:rPr>
          <w:rFonts w:ascii="BIZ UDゴシック" w:eastAsia="BIZ UDゴシック" w:hAnsi="BIZ UDゴシック" w:hint="eastAsia"/>
          <w:sz w:val="22"/>
        </w:rPr>
        <w:t>下記の宛名ラベルを貼付してください。</w:t>
      </w:r>
    </w:p>
    <w:p w14:paraId="19F6E359" w14:textId="76E8E613" w:rsidR="00562C71" w:rsidRDefault="00840E48" w:rsidP="00562C71">
      <w:pPr>
        <w:widowControl/>
        <w:jc w:val="left"/>
        <w:rPr>
          <w:rFonts w:ascii="BIZ UDゴシック" w:eastAsia="BIZ UDゴシック" w:hAnsi="BIZ UDゴシック"/>
          <w:sz w:val="16"/>
        </w:rPr>
      </w:pPr>
      <w:r>
        <w:rPr>
          <w:rFonts w:ascii="BIZ UDゴシック" w:eastAsia="BIZ UDゴシック" w:hAnsi="BIZ UD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42193" wp14:editId="37156379">
                <wp:simplePos x="0" y="0"/>
                <wp:positionH relativeFrom="column">
                  <wp:posOffset>80010</wp:posOffset>
                </wp:positionH>
                <wp:positionV relativeFrom="paragraph">
                  <wp:posOffset>173990</wp:posOffset>
                </wp:positionV>
                <wp:extent cx="3714750" cy="1757680"/>
                <wp:effectExtent l="0" t="0" r="1905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75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0A17" id="正方形/長方形 2" o:spid="_x0000_s1026" style="position:absolute;left:0;text-align:left;margin-left:6.3pt;margin-top:13.7pt;width:292.5pt;height:1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" filled="f" strokecolor="black [3213]" strokeweight="1pt">
                <v:stroke dashstyle="dash"/>
              </v:rect>
            </w:pict>
          </mc:Fallback>
        </mc:AlternateConten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5812"/>
      </w:tblGrid>
      <w:tr w:rsidR="00840E48" w:rsidRPr="00D4755F" w14:paraId="22A1E610" w14:textId="77777777" w:rsidTr="00840E48">
        <w:trPr>
          <w:trHeight w:val="1976"/>
        </w:trPr>
        <w:tc>
          <w:tcPr>
            <w:tcW w:w="5812" w:type="dxa"/>
            <w:shd w:val="clear" w:color="auto" w:fill="auto"/>
            <w:vAlign w:val="center"/>
          </w:tcPr>
          <w:p w14:paraId="534FD28F" w14:textId="77777777" w:rsidR="00840E48" w:rsidRDefault="00840E48" w:rsidP="00840E48">
            <w:pPr>
              <w:widowControl/>
              <w:snapToGrid w:val="0"/>
              <w:rPr>
                <w:rFonts w:ascii="BIZ UDゴシック" w:eastAsia="BIZ UDゴシック" w:hAnsi="BIZ UDゴシック"/>
                <w:sz w:val="32"/>
              </w:rPr>
            </w:pPr>
          </w:p>
          <w:p w14:paraId="0A94BEFB" w14:textId="2C6C56EF" w:rsidR="00840E48" w:rsidRPr="00D4755F" w:rsidRDefault="00840E48" w:rsidP="00840E48">
            <w:pPr>
              <w:widowControl/>
              <w:snapToGrid w:val="0"/>
              <w:spacing w:line="360" w:lineRule="auto"/>
              <w:ind w:firstLineChars="53" w:firstLine="170"/>
              <w:rPr>
                <w:rFonts w:ascii="BIZ UDゴシック" w:eastAsia="BIZ UDゴシック" w:hAnsi="BIZ UDゴシック"/>
                <w:sz w:val="32"/>
              </w:rPr>
            </w:pPr>
            <w:r w:rsidRPr="00D4755F">
              <w:rPr>
                <w:rFonts w:ascii="BIZ UDゴシック" w:eastAsia="BIZ UDゴシック" w:hAnsi="BIZ UDゴシック" w:hint="eastAsia"/>
                <w:sz w:val="32"/>
              </w:rPr>
              <w:t>〒651-2196</w:t>
            </w:r>
          </w:p>
          <w:p w14:paraId="076F5AA2" w14:textId="77777777" w:rsidR="00840E48" w:rsidRPr="00D4755F" w:rsidRDefault="00840E48" w:rsidP="00840E48">
            <w:pPr>
              <w:widowControl/>
              <w:snapToGrid w:val="0"/>
              <w:spacing w:line="360" w:lineRule="auto"/>
              <w:ind w:firstLineChars="53" w:firstLine="170"/>
              <w:rPr>
                <w:rFonts w:ascii="BIZ UDゴシック" w:eastAsia="BIZ UDゴシック" w:hAnsi="BIZ UDゴシック"/>
                <w:sz w:val="32"/>
              </w:rPr>
            </w:pPr>
            <w:r w:rsidRPr="00D4755F">
              <w:rPr>
                <w:rFonts w:ascii="BIZ UDゴシック" w:eastAsia="BIZ UDゴシック" w:hAnsi="BIZ UDゴシック" w:hint="eastAsia"/>
                <w:sz w:val="32"/>
              </w:rPr>
              <w:t>神戸市西区学園西町8-1-1</w:t>
            </w:r>
          </w:p>
          <w:p w14:paraId="0FE01568" w14:textId="367282FB" w:rsidR="00840E48" w:rsidRPr="00840E48" w:rsidRDefault="00840E48" w:rsidP="00840E48">
            <w:pPr>
              <w:widowControl/>
              <w:snapToGrid w:val="0"/>
              <w:spacing w:line="360" w:lineRule="auto"/>
              <w:ind w:firstLineChars="53" w:firstLine="170"/>
              <w:rPr>
                <w:rFonts w:ascii="BIZ UDゴシック" w:eastAsia="BIZ UDゴシック" w:hAnsi="BIZ UDゴシック"/>
                <w:sz w:val="32"/>
              </w:rPr>
            </w:pPr>
            <w:r w:rsidRPr="00D4755F">
              <w:rPr>
                <w:rFonts w:ascii="BIZ UDゴシック" w:eastAsia="BIZ UDゴシック" w:hAnsi="BIZ UDゴシック" w:hint="eastAsia"/>
                <w:sz w:val="32"/>
              </w:rPr>
              <w:t>神戸芸術工科大学　大学院入試係行</w:t>
            </w:r>
          </w:p>
        </w:tc>
      </w:tr>
    </w:tbl>
    <w:p w14:paraId="61276D17" w14:textId="0131709D" w:rsidR="00840E48" w:rsidRDefault="00840E48" w:rsidP="00562C71">
      <w:pPr>
        <w:widowControl/>
        <w:jc w:val="left"/>
        <w:rPr>
          <w:rFonts w:ascii="BIZ UDゴシック" w:eastAsia="BIZ UDゴシック" w:hAnsi="BIZ UDゴシック"/>
          <w:sz w:val="16"/>
        </w:rPr>
      </w:pPr>
      <w:r>
        <w:rPr>
          <w:rFonts w:ascii="BIZ UDゴシック" w:eastAsia="BIZ UDゴシック" w:hAnsi="BIZ UD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EB3EB" wp14:editId="5E4A79F7">
                <wp:simplePos x="0" y="0"/>
                <wp:positionH relativeFrom="column">
                  <wp:posOffset>1108710</wp:posOffset>
                </wp:positionH>
                <wp:positionV relativeFrom="paragraph">
                  <wp:posOffset>119380</wp:posOffset>
                </wp:positionV>
                <wp:extent cx="1337310" cy="3289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2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9EE05" w14:textId="77777777" w:rsidR="00840E48" w:rsidRDefault="00840E48" w:rsidP="00840E48">
                            <w:pPr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＜</w:t>
                            </w:r>
                            <w:r w:rsidRPr="00044BF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切り取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線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EB3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7.3pt;margin-top:9.4pt;width:105.3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" fillcolor="white [3212]" stroked="f">
                <v:textbox style="mso-fit-shape-to-text:t">
                  <w:txbxContent>
                    <w:p w14:paraId="1379EE05" w14:textId="77777777" w:rsidR="00840E48" w:rsidRDefault="00840E48" w:rsidP="00840E48">
                      <w:pPr>
                        <w:jc w:val="center"/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＜</w:t>
                      </w:r>
                      <w:r w:rsidRPr="00044BF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切り取り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線＞</w:t>
                      </w:r>
                    </w:p>
                  </w:txbxContent>
                </v:textbox>
              </v:shape>
            </w:pict>
          </mc:Fallback>
        </mc:AlternateContent>
      </w:r>
    </w:p>
    <w:p w14:paraId="3062FF25" w14:textId="6A03CA4C" w:rsidR="00840E48" w:rsidRDefault="00840E48" w:rsidP="00562C71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7FB0701C" w14:textId="1DDEBB03" w:rsidR="00840E48" w:rsidRDefault="00840E48" w:rsidP="00562C71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DC5F6C3" w14:textId="38B4DA05" w:rsidR="002B4025" w:rsidRDefault="002B4025" w:rsidP="00562C71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980354A" w14:textId="5EF4E694" w:rsidR="00851C29" w:rsidRDefault="00851C29" w:rsidP="00044BF2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14:paraId="58A4EC79" w14:textId="3DCA3EE8" w:rsidR="002B4025" w:rsidRDefault="002B4025" w:rsidP="00562C71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6F330C4" w14:textId="3E910B7A" w:rsidR="00840E48" w:rsidRDefault="00840E48" w:rsidP="00562C71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7049AB54" w14:textId="139E3724" w:rsidR="00840E48" w:rsidRDefault="00840E48" w:rsidP="00562C71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1D0EE15B" w14:textId="66E78834" w:rsidR="008379CD" w:rsidRDefault="008379CD" w:rsidP="008379CD">
      <w:pPr>
        <w:widowControl/>
        <w:jc w:val="left"/>
        <w:rPr>
          <w:rFonts w:ascii="BIZ UDゴシック" w:eastAsia="BIZ UDゴシック" w:hAnsi="BIZ UDゴシック"/>
          <w:sz w:val="16"/>
        </w:rPr>
      </w:pPr>
      <w:r>
        <w:rPr>
          <w:rFonts w:ascii="BIZ UDゴシック" w:eastAsia="BIZ UDゴシック" w:hAnsi="BIZ UDゴシック" w:hint="eastAsia"/>
          <w:sz w:val="16"/>
        </w:rPr>
        <w:t>＜</w:t>
      </w:r>
      <w:r w:rsidR="00C644D5">
        <w:rPr>
          <w:rFonts w:ascii="BIZ UDゴシック" w:eastAsia="BIZ UDゴシック" w:hAnsi="BIZ UDゴシック" w:hint="eastAsia"/>
          <w:sz w:val="16"/>
        </w:rPr>
        <w:t>受験票</w:t>
      </w:r>
      <w:r>
        <w:rPr>
          <w:rFonts w:ascii="BIZ UDゴシック" w:eastAsia="BIZ UDゴシック" w:hAnsi="BIZ UDゴシック" w:hint="eastAsia"/>
          <w:sz w:val="16"/>
        </w:rPr>
        <w:t>送付宛名票＞</w:t>
      </w:r>
    </w:p>
    <w:p w14:paraId="5EE816D4" w14:textId="77777777" w:rsidR="008379CD" w:rsidRDefault="008379CD" w:rsidP="008379CD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</w:t>
      </w:r>
      <w:r w:rsidRPr="00044BF2">
        <w:rPr>
          <w:rFonts w:ascii="BIZ UDゴシック" w:eastAsia="BIZ UDゴシック" w:hAnsi="BIZ UDゴシック" w:hint="eastAsia"/>
          <w:sz w:val="22"/>
        </w:rPr>
        <w:t>住所・氏名をご記入の上、切り取り</w:t>
      </w:r>
      <w:r>
        <w:rPr>
          <w:rFonts w:ascii="BIZ UDゴシック" w:eastAsia="BIZ UDゴシック" w:hAnsi="BIZ UDゴシック" w:hint="eastAsia"/>
          <w:sz w:val="22"/>
        </w:rPr>
        <w:t>、市販の長3</w:t>
      </w:r>
      <w:r w:rsidRPr="00044BF2">
        <w:rPr>
          <w:rFonts w:ascii="BIZ UDゴシック" w:eastAsia="BIZ UDゴシック" w:hAnsi="BIZ UDゴシック" w:hint="eastAsia"/>
          <w:sz w:val="22"/>
        </w:rPr>
        <w:t>封筒に</w:t>
      </w:r>
    </w:p>
    <w:p w14:paraId="08C0BAC1" w14:textId="77777777" w:rsidR="008379CD" w:rsidRPr="00010B99" w:rsidRDefault="008379CD" w:rsidP="008379CD">
      <w:pPr>
        <w:widowControl/>
        <w:jc w:val="left"/>
        <w:rPr>
          <w:rFonts w:ascii="BIZ UDゴシック" w:eastAsia="BIZ UDゴシック" w:hAnsi="BIZ UDゴシック"/>
          <w:sz w:val="16"/>
        </w:rPr>
      </w:pPr>
      <w:r w:rsidRPr="00044BF2">
        <w:rPr>
          <w:rFonts w:ascii="BIZ UDゴシック" w:eastAsia="BIZ UDゴシック" w:hAnsi="BIZ UDゴシック" w:hint="eastAsia"/>
          <w:sz w:val="22"/>
        </w:rPr>
        <w:t>貼り付けて</w:t>
      </w:r>
      <w:r>
        <w:rPr>
          <w:rFonts w:ascii="BIZ UDゴシック" w:eastAsia="BIZ UDゴシック" w:hAnsi="BIZ UDゴシック" w:hint="eastAsia"/>
          <w:sz w:val="22"/>
        </w:rPr>
        <w:t>提出してください。</w:t>
      </w:r>
    </w:p>
    <w:p w14:paraId="64C93BA1" w14:textId="77777777" w:rsidR="008379CD" w:rsidRDefault="008379CD" w:rsidP="008379CD">
      <w:pPr>
        <w:widowControl/>
        <w:jc w:val="left"/>
        <w:rPr>
          <w:rFonts w:ascii="BIZ UDゴシック" w:eastAsia="BIZ UDゴシック" w:hAnsi="BIZ UDゴシック"/>
          <w:sz w:val="16"/>
        </w:rPr>
      </w:pPr>
      <w:r>
        <w:rPr>
          <w:rFonts w:ascii="BIZ UDゴシック" w:eastAsia="BIZ UDゴシック" w:hAnsi="BIZ UD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9BBAA" wp14:editId="4F01413F">
                <wp:simplePos x="0" y="0"/>
                <wp:positionH relativeFrom="column">
                  <wp:posOffset>13335</wp:posOffset>
                </wp:positionH>
                <wp:positionV relativeFrom="paragraph">
                  <wp:posOffset>33020</wp:posOffset>
                </wp:positionV>
                <wp:extent cx="3886200" cy="3384645"/>
                <wp:effectExtent l="0" t="0" r="1905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384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14FA" id="正方形/長方形 6" o:spid="_x0000_s1026" style="position:absolute;left:0;text-align:left;margin-left:1.05pt;margin-top:2.6pt;width:306pt;height:26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" filled="f" strokecolor="black [3213]" strokeweight="1pt">
                <v:stroke dashstyle="dash"/>
              </v:rect>
            </w:pict>
          </mc:Fallback>
        </mc:AlternateConten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283"/>
        <w:gridCol w:w="4537"/>
        <w:gridCol w:w="567"/>
      </w:tblGrid>
      <w:tr w:rsidR="008379CD" w:rsidRPr="00D4755F" w14:paraId="2CED64C8" w14:textId="77777777" w:rsidTr="00FA2B25">
        <w:trPr>
          <w:trHeight w:val="338"/>
        </w:trPr>
        <w:tc>
          <w:tcPr>
            <w:tcW w:w="5387" w:type="dxa"/>
            <w:gridSpan w:val="3"/>
            <w:shd w:val="clear" w:color="auto" w:fill="FF0000"/>
            <w:vAlign w:val="center"/>
          </w:tcPr>
          <w:p w14:paraId="17016E33" w14:textId="77777777" w:rsidR="008379CD" w:rsidRPr="00D4755F" w:rsidRDefault="008379CD" w:rsidP="00FA2B25">
            <w:pPr>
              <w:widowControl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 w:val="20"/>
              </w:rPr>
            </w:pPr>
            <w:r w:rsidRPr="00D4755F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8"/>
              </w:rPr>
              <w:t>速</w:t>
            </w: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8"/>
              </w:rPr>
              <w:t xml:space="preserve">　　　</w:t>
            </w:r>
            <w:r w:rsidRPr="00D4755F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8"/>
              </w:rPr>
              <w:t>達</w:t>
            </w:r>
          </w:p>
        </w:tc>
      </w:tr>
      <w:tr w:rsidR="008379CD" w:rsidRPr="00D4755F" w14:paraId="7A1A476B" w14:textId="77777777" w:rsidTr="00FA2B25">
        <w:trPr>
          <w:trHeight w:val="338"/>
        </w:trPr>
        <w:tc>
          <w:tcPr>
            <w:tcW w:w="5387" w:type="dxa"/>
            <w:gridSpan w:val="3"/>
            <w:shd w:val="clear" w:color="auto" w:fill="auto"/>
            <w:vAlign w:val="center"/>
          </w:tcPr>
          <w:p w14:paraId="2A4026B9" w14:textId="77777777" w:rsidR="008379CD" w:rsidRPr="00D4755F" w:rsidRDefault="008379CD" w:rsidP="00FA2B25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</w:tr>
      <w:tr w:rsidR="008379CD" w:rsidRPr="00D4755F" w14:paraId="5989A54C" w14:textId="77777777" w:rsidTr="00FA2B25">
        <w:trPr>
          <w:trHeight w:val="338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2C742" w14:textId="77777777" w:rsidR="008379CD" w:rsidRPr="00D4755F" w:rsidRDefault="008379CD" w:rsidP="00FA2B25">
            <w:pPr>
              <w:widowControl/>
              <w:jc w:val="center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324B1" w14:textId="77777777" w:rsidR="008379CD" w:rsidRPr="00D4755F" w:rsidRDefault="008379CD" w:rsidP="00FA2B25">
            <w:pPr>
              <w:widowControl/>
              <w:rPr>
                <w:rFonts w:ascii="BIZ UDゴシック" w:eastAsia="BIZ UDゴシック" w:hAnsi="BIZ UDゴシック"/>
                <w:b/>
              </w:rPr>
            </w:pPr>
            <w:r w:rsidRPr="00D4755F">
              <w:rPr>
                <w:rFonts w:ascii="BIZ UDゴシック" w:eastAsia="BIZ UDゴシック" w:hAnsi="BIZ UDゴシック" w:hint="eastAsia"/>
                <w:b/>
              </w:rPr>
              <w:t>住所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5B7C" w14:textId="77777777" w:rsidR="008379CD" w:rsidRPr="00D4755F" w:rsidRDefault="008379CD" w:rsidP="00FA2B25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</w:tr>
      <w:tr w:rsidR="008379CD" w:rsidRPr="00D4755F" w14:paraId="7B224337" w14:textId="77777777" w:rsidTr="00FA2B25">
        <w:trPr>
          <w:trHeight w:val="338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748D4" w14:textId="77777777" w:rsidR="008379CD" w:rsidRPr="00D4755F" w:rsidRDefault="008379CD" w:rsidP="00FA2B25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195EE" w14:textId="31F86D04" w:rsidR="008379CD" w:rsidRPr="00D4755F" w:rsidRDefault="008379CD" w:rsidP="00FA2B25">
            <w:pPr>
              <w:widowControl/>
              <w:jc w:val="left"/>
              <w:rPr>
                <w:rFonts w:ascii="BIZ UDゴシック" w:eastAsia="BIZ UDゴシック" w:hAnsi="BIZ UDゴシック"/>
                <w:b/>
                <w:sz w:val="28"/>
              </w:rPr>
            </w:pPr>
            <w:r w:rsidRPr="00D4755F">
              <w:rPr>
                <w:rFonts w:ascii="BIZ UDゴシック" w:eastAsia="BIZ UDゴシック" w:hAnsi="BIZ UDゴシック" w:hint="eastAsia"/>
                <w:sz w:val="32"/>
              </w:rPr>
              <w:t>〒</w:t>
            </w:r>
            <w:r>
              <w:rPr>
                <w:rFonts w:ascii="BIZ UDゴシック" w:eastAsia="BIZ UDゴシック" w:hAnsi="BIZ UDゴシック" w:hint="eastAsia"/>
                <w:sz w:val="32"/>
              </w:rPr>
              <w:t xml:space="preserve">　　　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185AF" w14:textId="77777777" w:rsidR="008379CD" w:rsidRPr="00D4755F" w:rsidRDefault="008379CD" w:rsidP="00FA2B25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</w:tr>
      <w:tr w:rsidR="008379CD" w:rsidRPr="00D4755F" w14:paraId="7C5F3BB1" w14:textId="77777777" w:rsidTr="00FA2B25">
        <w:trPr>
          <w:trHeight w:val="108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A178" w14:textId="77777777" w:rsidR="008379CD" w:rsidRPr="00D4755F" w:rsidRDefault="008379CD" w:rsidP="00FA2B25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7427" w14:textId="227AF7D7" w:rsidR="008379CD" w:rsidRPr="00D4755F" w:rsidRDefault="008379CD" w:rsidP="00FA2B25">
            <w:pPr>
              <w:widowControl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C3E0" w14:textId="77777777" w:rsidR="008379CD" w:rsidRPr="00D4755F" w:rsidRDefault="008379CD" w:rsidP="00FA2B25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</w:tr>
      <w:tr w:rsidR="008379CD" w:rsidRPr="00D4755F" w14:paraId="35BD9743" w14:textId="77777777" w:rsidTr="00FA2B25">
        <w:trPr>
          <w:trHeight w:val="1124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1F4E7" w14:textId="77777777" w:rsidR="008379CD" w:rsidRPr="00D4755F" w:rsidRDefault="008379CD" w:rsidP="00FA2B25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D28A5" w14:textId="6282AE39" w:rsidR="008379CD" w:rsidRPr="002B4025" w:rsidRDefault="008379CD" w:rsidP="00FA2B25">
            <w:pPr>
              <w:widowControl/>
              <w:jc w:val="left"/>
              <w:rPr>
                <w:rFonts w:ascii="BIZ UDゴシック" w:eastAsia="BIZ UDゴシック" w:hAnsi="BIZ UDゴシック"/>
                <w:b/>
              </w:rPr>
            </w:pPr>
            <w:r w:rsidRPr="002B4025">
              <w:rPr>
                <w:rFonts w:ascii="BIZ UDゴシック" w:eastAsia="BIZ UDゴシック" w:hAnsi="BIZ UDゴシック" w:hint="eastAsia"/>
                <w:b/>
              </w:rPr>
              <w:t>氏名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1CFB" w14:textId="77777777" w:rsidR="008379CD" w:rsidRPr="00D4755F" w:rsidRDefault="008379CD" w:rsidP="00FA2B25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</w:rPr>
              <w:t>様</w:t>
            </w:r>
          </w:p>
        </w:tc>
      </w:tr>
    </w:tbl>
    <w:p w14:paraId="00F4A4B2" w14:textId="77777777" w:rsidR="00C644D5" w:rsidRDefault="00C644D5" w:rsidP="00C644D5">
      <w:pPr>
        <w:widowControl/>
        <w:spacing w:line="340" w:lineRule="exact"/>
        <w:jc w:val="left"/>
        <w:rPr>
          <w:rFonts w:ascii="BIZ UDゴシック" w:eastAsia="BIZ UDゴシック" w:hAnsi="BIZ UDゴシック"/>
          <w:sz w:val="16"/>
        </w:rPr>
      </w:pPr>
    </w:p>
    <w:p w14:paraId="28C09902" w14:textId="445EFA6F" w:rsidR="00C644D5" w:rsidRPr="00C644D5" w:rsidRDefault="00C644D5" w:rsidP="00C644D5">
      <w:pPr>
        <w:widowControl/>
        <w:ind w:firstLineChars="1200" w:firstLine="1920"/>
        <w:jc w:val="left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0FB94" wp14:editId="5B323D8C">
                <wp:simplePos x="0" y="0"/>
                <wp:positionH relativeFrom="column">
                  <wp:posOffset>1104900</wp:posOffset>
                </wp:positionH>
                <wp:positionV relativeFrom="paragraph">
                  <wp:posOffset>447040</wp:posOffset>
                </wp:positionV>
                <wp:extent cx="1337310" cy="32893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2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14633" w14:textId="77777777" w:rsidR="008379CD" w:rsidRDefault="008379CD" w:rsidP="008379CD">
                            <w:pPr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＜</w:t>
                            </w:r>
                            <w:r w:rsidRPr="00044BF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切り取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線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FB94" id="_x0000_s1027" type="#_x0000_t202" style="position:absolute;left:0;text-align:left;margin-left:87pt;margin-top:35.2pt;width:105.3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" fillcolor="white [3212]" stroked="f">
                <v:textbox style="mso-fit-shape-to-text:t">
                  <w:txbxContent>
                    <w:p w14:paraId="43A14633" w14:textId="77777777" w:rsidR="008379CD" w:rsidRDefault="008379CD" w:rsidP="008379CD">
                      <w:pPr>
                        <w:jc w:val="center"/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＜</w:t>
                      </w:r>
                      <w:r w:rsidRPr="00044BF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切り取り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線＞</w:t>
                      </w:r>
                    </w:p>
                  </w:txbxContent>
                </v:textbox>
              </v:shape>
            </w:pict>
          </mc:Fallback>
        </mc:AlternateContent>
      </w:r>
      <w:r w:rsidRPr="00C644D5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>受験票在中</w:t>
      </w:r>
    </w:p>
    <w:p w14:paraId="37507727" w14:textId="3FA981AA" w:rsidR="00C644D5" w:rsidRDefault="00C644D5" w:rsidP="008379CD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56CAB1B5" w14:textId="3A0BDC87" w:rsidR="00C644D5" w:rsidRDefault="00C644D5" w:rsidP="008379CD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1F23590" w14:textId="51E5B9A8" w:rsidR="00C644D5" w:rsidRDefault="00C644D5" w:rsidP="008379CD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33DF57BE" w14:textId="41E8545A" w:rsidR="00C644D5" w:rsidRDefault="00C644D5" w:rsidP="008379CD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1E1BF530" w14:textId="18F93C6B" w:rsidR="00C644D5" w:rsidRDefault="00C644D5" w:rsidP="008379CD">
      <w:pPr>
        <w:widowControl/>
        <w:jc w:val="left"/>
        <w:rPr>
          <w:rFonts w:ascii="BIZ UDゴシック" w:eastAsia="BIZ UDゴシック" w:hAnsi="BIZ UDゴシック"/>
          <w:sz w:val="16"/>
        </w:rPr>
      </w:pPr>
      <w:bookmarkStart w:id="0" w:name="_GoBack"/>
      <w:bookmarkEnd w:id="0"/>
    </w:p>
    <w:p w14:paraId="7C436391" w14:textId="502722EC" w:rsidR="00C644D5" w:rsidRDefault="00C644D5" w:rsidP="008379CD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C9014AD" w14:textId="68707947" w:rsidR="00C644D5" w:rsidRDefault="00C644D5" w:rsidP="008379CD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1F9949BA" w14:textId="351AE82E" w:rsidR="00C644D5" w:rsidRDefault="00C644D5" w:rsidP="008379CD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6D8FFC49" w14:textId="71F6EC73" w:rsidR="00C644D5" w:rsidRDefault="00C644D5" w:rsidP="00C644D5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7CE68F1" w14:textId="5362DECE" w:rsidR="00C644D5" w:rsidRDefault="00C644D5" w:rsidP="00C644D5">
      <w:pPr>
        <w:widowControl/>
        <w:jc w:val="left"/>
        <w:rPr>
          <w:rFonts w:ascii="BIZ UDゴシック" w:eastAsia="BIZ UDゴシック" w:hAnsi="BIZ UDゴシック"/>
          <w:sz w:val="16"/>
        </w:rPr>
      </w:pPr>
      <w:r>
        <w:rPr>
          <w:rFonts w:ascii="BIZ UDゴシック" w:eastAsia="BIZ UDゴシック" w:hAnsi="BIZ UDゴシック" w:hint="eastAsia"/>
          <w:sz w:val="16"/>
        </w:rPr>
        <w:t>＜集合時間案内送付宛名票＞</w:t>
      </w:r>
    </w:p>
    <w:p w14:paraId="549CB918" w14:textId="597E68FE" w:rsidR="00C644D5" w:rsidRDefault="00C644D5" w:rsidP="00C644D5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</w:t>
      </w:r>
      <w:r w:rsidRPr="00044BF2">
        <w:rPr>
          <w:rFonts w:ascii="BIZ UDゴシック" w:eastAsia="BIZ UDゴシック" w:hAnsi="BIZ UDゴシック" w:hint="eastAsia"/>
          <w:sz w:val="22"/>
        </w:rPr>
        <w:t>住所・氏名をご記入の上、切り取り</w:t>
      </w:r>
      <w:r>
        <w:rPr>
          <w:rFonts w:ascii="BIZ UDゴシック" w:eastAsia="BIZ UDゴシック" w:hAnsi="BIZ UDゴシック" w:hint="eastAsia"/>
          <w:sz w:val="22"/>
        </w:rPr>
        <w:t>、市販の長3</w:t>
      </w:r>
      <w:r w:rsidRPr="00044BF2">
        <w:rPr>
          <w:rFonts w:ascii="BIZ UDゴシック" w:eastAsia="BIZ UDゴシック" w:hAnsi="BIZ UDゴシック" w:hint="eastAsia"/>
          <w:sz w:val="22"/>
        </w:rPr>
        <w:t>封筒に</w:t>
      </w:r>
    </w:p>
    <w:p w14:paraId="1B75BBDE" w14:textId="30F6366C" w:rsidR="00C644D5" w:rsidRPr="00010B99" w:rsidRDefault="00C644D5" w:rsidP="00C644D5">
      <w:pPr>
        <w:widowControl/>
        <w:jc w:val="left"/>
        <w:rPr>
          <w:rFonts w:ascii="BIZ UDゴシック" w:eastAsia="BIZ UDゴシック" w:hAnsi="BIZ UDゴシック"/>
          <w:sz w:val="16"/>
        </w:rPr>
      </w:pPr>
      <w:r w:rsidRPr="00044BF2">
        <w:rPr>
          <w:rFonts w:ascii="BIZ UDゴシック" w:eastAsia="BIZ UDゴシック" w:hAnsi="BIZ UDゴシック" w:hint="eastAsia"/>
          <w:sz w:val="22"/>
        </w:rPr>
        <w:t>貼り付けて</w:t>
      </w:r>
      <w:r>
        <w:rPr>
          <w:rFonts w:ascii="BIZ UDゴシック" w:eastAsia="BIZ UDゴシック" w:hAnsi="BIZ UDゴシック" w:hint="eastAsia"/>
          <w:sz w:val="22"/>
        </w:rPr>
        <w:t>提出してください。</w:t>
      </w:r>
    </w:p>
    <w:p w14:paraId="0EB4E794" w14:textId="7FB899DE" w:rsidR="00C644D5" w:rsidRDefault="00C644D5" w:rsidP="00C644D5">
      <w:pPr>
        <w:widowControl/>
        <w:jc w:val="left"/>
        <w:rPr>
          <w:rFonts w:ascii="BIZ UDゴシック" w:eastAsia="BIZ UDゴシック" w:hAnsi="BIZ UDゴシック"/>
          <w:sz w:val="16"/>
        </w:rPr>
      </w:pPr>
      <w:r>
        <w:rPr>
          <w:rFonts w:ascii="BIZ UDゴシック" w:eastAsia="BIZ UDゴシック" w:hAnsi="BIZ UD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AC8DC" wp14:editId="71D89A80">
                <wp:simplePos x="0" y="0"/>
                <wp:positionH relativeFrom="column">
                  <wp:posOffset>13335</wp:posOffset>
                </wp:positionH>
                <wp:positionV relativeFrom="paragraph">
                  <wp:posOffset>33020</wp:posOffset>
                </wp:positionV>
                <wp:extent cx="3886200" cy="3384645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384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1BC10" id="正方形/長方形 3" o:spid="_x0000_s1026" style="position:absolute;left:0;text-align:left;margin-left:1.05pt;margin-top:2.6pt;width:306pt;height:2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" filled="f" strokecolor="black [3213]" strokeweight="1pt">
                <v:stroke dashstyle="dash"/>
              </v:rect>
            </w:pict>
          </mc:Fallback>
        </mc:AlternateConten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283"/>
        <w:gridCol w:w="4537"/>
        <w:gridCol w:w="567"/>
      </w:tblGrid>
      <w:tr w:rsidR="00C644D5" w:rsidRPr="00D4755F" w14:paraId="17072058" w14:textId="77777777" w:rsidTr="00DE40BA">
        <w:trPr>
          <w:trHeight w:val="338"/>
        </w:trPr>
        <w:tc>
          <w:tcPr>
            <w:tcW w:w="5387" w:type="dxa"/>
            <w:gridSpan w:val="3"/>
            <w:shd w:val="clear" w:color="auto" w:fill="FF0000"/>
            <w:vAlign w:val="center"/>
          </w:tcPr>
          <w:p w14:paraId="4D24C785" w14:textId="683127D4" w:rsidR="00C644D5" w:rsidRPr="00D4755F" w:rsidRDefault="00C644D5" w:rsidP="00DE40BA">
            <w:pPr>
              <w:widowControl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 w:val="20"/>
              </w:rPr>
            </w:pPr>
            <w:r w:rsidRPr="00D4755F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8"/>
              </w:rPr>
              <w:t>速</w:t>
            </w: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8"/>
              </w:rPr>
              <w:t xml:space="preserve">　　　</w:t>
            </w:r>
            <w:r w:rsidRPr="00D4755F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8"/>
              </w:rPr>
              <w:t>達</w:t>
            </w:r>
          </w:p>
        </w:tc>
      </w:tr>
      <w:tr w:rsidR="00C644D5" w:rsidRPr="00D4755F" w14:paraId="06C7EC0A" w14:textId="77777777" w:rsidTr="00DE40BA">
        <w:trPr>
          <w:trHeight w:val="338"/>
        </w:trPr>
        <w:tc>
          <w:tcPr>
            <w:tcW w:w="5387" w:type="dxa"/>
            <w:gridSpan w:val="3"/>
            <w:shd w:val="clear" w:color="auto" w:fill="auto"/>
            <w:vAlign w:val="center"/>
          </w:tcPr>
          <w:p w14:paraId="0770A072" w14:textId="25F6D144" w:rsidR="00C644D5" w:rsidRPr="00D4755F" w:rsidRDefault="00C644D5" w:rsidP="00DE40BA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</w:tr>
      <w:tr w:rsidR="00C644D5" w:rsidRPr="00D4755F" w14:paraId="1D208257" w14:textId="77777777" w:rsidTr="00DE40BA">
        <w:trPr>
          <w:trHeight w:val="338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6FF12" w14:textId="77777777" w:rsidR="00C644D5" w:rsidRPr="00D4755F" w:rsidRDefault="00C644D5" w:rsidP="00DE40BA">
            <w:pPr>
              <w:widowControl/>
              <w:jc w:val="center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641B4D" w14:textId="2B9A2A1D" w:rsidR="00C644D5" w:rsidRPr="00D4755F" w:rsidRDefault="00C644D5" w:rsidP="00DE40BA">
            <w:pPr>
              <w:widowControl/>
              <w:rPr>
                <w:rFonts w:ascii="BIZ UDゴシック" w:eastAsia="BIZ UDゴシック" w:hAnsi="BIZ UDゴシック"/>
                <w:b/>
              </w:rPr>
            </w:pPr>
            <w:r w:rsidRPr="00D4755F">
              <w:rPr>
                <w:rFonts w:ascii="BIZ UDゴシック" w:eastAsia="BIZ UDゴシック" w:hAnsi="BIZ UDゴシック" w:hint="eastAsia"/>
                <w:b/>
              </w:rPr>
              <w:t>住所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1092" w14:textId="77777777" w:rsidR="00C644D5" w:rsidRPr="00D4755F" w:rsidRDefault="00C644D5" w:rsidP="00DE40BA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</w:tr>
      <w:tr w:rsidR="00C644D5" w:rsidRPr="00D4755F" w14:paraId="70C66653" w14:textId="77777777" w:rsidTr="00DE40BA">
        <w:trPr>
          <w:trHeight w:val="338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4FA28" w14:textId="77777777" w:rsidR="00C644D5" w:rsidRPr="00D4755F" w:rsidRDefault="00C644D5" w:rsidP="00DE40BA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D8D00" w14:textId="797B38E9" w:rsidR="00C644D5" w:rsidRPr="00D4755F" w:rsidRDefault="00C644D5" w:rsidP="00DE40BA">
            <w:pPr>
              <w:widowControl/>
              <w:jc w:val="left"/>
              <w:rPr>
                <w:rFonts w:ascii="BIZ UDゴシック" w:eastAsia="BIZ UDゴシック" w:hAnsi="BIZ UDゴシック"/>
                <w:b/>
                <w:sz w:val="28"/>
              </w:rPr>
            </w:pPr>
            <w:r w:rsidRPr="00D4755F">
              <w:rPr>
                <w:rFonts w:ascii="BIZ UDゴシック" w:eastAsia="BIZ UDゴシック" w:hAnsi="BIZ UDゴシック" w:hint="eastAsia"/>
                <w:sz w:val="32"/>
              </w:rPr>
              <w:t>〒</w:t>
            </w:r>
            <w:r>
              <w:rPr>
                <w:rFonts w:ascii="BIZ UDゴシック" w:eastAsia="BIZ UDゴシック" w:hAnsi="BIZ UDゴシック" w:hint="eastAsia"/>
                <w:sz w:val="32"/>
              </w:rPr>
              <w:t xml:space="preserve">　　　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702E1" w14:textId="77777777" w:rsidR="00C644D5" w:rsidRPr="00D4755F" w:rsidRDefault="00C644D5" w:rsidP="00DE40BA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</w:tr>
      <w:tr w:rsidR="00C644D5" w:rsidRPr="00D4755F" w14:paraId="43B34F26" w14:textId="77777777" w:rsidTr="00DE40BA">
        <w:trPr>
          <w:trHeight w:val="108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07046" w14:textId="77777777" w:rsidR="00C644D5" w:rsidRPr="00D4755F" w:rsidRDefault="00C644D5" w:rsidP="00DE40BA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FD31E" w14:textId="4913E2F5" w:rsidR="00C644D5" w:rsidRPr="00D4755F" w:rsidRDefault="00C644D5" w:rsidP="00DE40BA">
            <w:pPr>
              <w:widowControl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0DC0" w14:textId="77777777" w:rsidR="00C644D5" w:rsidRPr="00D4755F" w:rsidRDefault="00C644D5" w:rsidP="00DE40BA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</w:tr>
      <w:tr w:rsidR="00C644D5" w:rsidRPr="00D4755F" w14:paraId="519A627B" w14:textId="77777777" w:rsidTr="00DE40BA">
        <w:trPr>
          <w:trHeight w:val="1124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03AD2" w14:textId="77777777" w:rsidR="00C644D5" w:rsidRPr="00D4755F" w:rsidRDefault="00C644D5" w:rsidP="00DE40BA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D7836" w14:textId="4D42F682" w:rsidR="00C644D5" w:rsidRPr="002B4025" w:rsidRDefault="00C644D5" w:rsidP="00DE40BA">
            <w:pPr>
              <w:widowControl/>
              <w:jc w:val="left"/>
              <w:rPr>
                <w:rFonts w:ascii="BIZ UDゴシック" w:eastAsia="BIZ UDゴシック" w:hAnsi="BIZ UDゴシック"/>
                <w:b/>
              </w:rPr>
            </w:pPr>
            <w:r w:rsidRPr="002B4025">
              <w:rPr>
                <w:rFonts w:ascii="BIZ UDゴシック" w:eastAsia="BIZ UDゴシック" w:hAnsi="BIZ UDゴシック" w:hint="eastAsia"/>
                <w:b/>
              </w:rPr>
              <w:t>氏名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7500" w14:textId="77777777" w:rsidR="00C644D5" w:rsidRPr="00D4755F" w:rsidRDefault="00C644D5" w:rsidP="00DE40BA">
            <w:pPr>
              <w:widowControl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</w:rPr>
              <w:t>様</w:t>
            </w:r>
          </w:p>
        </w:tc>
      </w:tr>
    </w:tbl>
    <w:p w14:paraId="2AC0EE96" w14:textId="1DA34259" w:rsidR="00C644D5" w:rsidRDefault="00C644D5" w:rsidP="00C644D5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68DCB88" w14:textId="782FFF87" w:rsidR="00C644D5" w:rsidRDefault="00C644D5" w:rsidP="00C644D5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8C5EE7B" w14:textId="128DC273" w:rsidR="00C644D5" w:rsidRDefault="00C644D5" w:rsidP="00C644D5">
      <w:pPr>
        <w:widowControl/>
        <w:jc w:val="left"/>
        <w:rPr>
          <w:rFonts w:ascii="BIZ UDゴシック" w:eastAsia="BIZ UDゴシック" w:hAnsi="BIZ UDゴシック"/>
          <w:sz w:val="16"/>
        </w:rPr>
      </w:pPr>
      <w:r>
        <w:rPr>
          <w:rFonts w:ascii="BIZ UDゴシック" w:eastAsia="BIZ UDゴシック" w:hAnsi="BIZ UD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C2700" wp14:editId="7060E045">
                <wp:simplePos x="0" y="0"/>
                <wp:positionH relativeFrom="column">
                  <wp:posOffset>1057275</wp:posOffset>
                </wp:positionH>
                <wp:positionV relativeFrom="paragraph">
                  <wp:posOffset>213360</wp:posOffset>
                </wp:positionV>
                <wp:extent cx="1337310" cy="3289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2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E25C2" w14:textId="77777777" w:rsidR="00C644D5" w:rsidRDefault="00C644D5" w:rsidP="00C644D5">
                            <w:pPr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＜</w:t>
                            </w:r>
                            <w:r w:rsidRPr="00044BF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切り取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線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C2700" id="_x0000_s1028" type="#_x0000_t202" style="position:absolute;margin-left:83.25pt;margin-top:16.8pt;width:105.3pt;height:25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" fillcolor="white [3212]" stroked="f">
                <v:textbox style="mso-fit-shape-to-text:t">
                  <w:txbxContent>
                    <w:p w14:paraId="56AE25C2" w14:textId="77777777" w:rsidR="00C644D5" w:rsidRDefault="00C644D5" w:rsidP="00C644D5">
                      <w:pPr>
                        <w:jc w:val="center"/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＜</w:t>
                      </w:r>
                      <w:r w:rsidRPr="00044BF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切り取り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線＞</w:t>
                      </w:r>
                    </w:p>
                  </w:txbxContent>
                </v:textbox>
              </v:shape>
            </w:pict>
          </mc:Fallback>
        </mc:AlternateContent>
      </w:r>
    </w:p>
    <w:p w14:paraId="1BD7D5D0" w14:textId="788C8DAC" w:rsidR="00D4755F" w:rsidRDefault="00D4755F" w:rsidP="008379CD">
      <w:pPr>
        <w:widowControl/>
        <w:jc w:val="left"/>
        <w:rPr>
          <w:rFonts w:ascii="BIZ UDゴシック" w:eastAsia="BIZ UDゴシック" w:hAnsi="BIZ UDゴシック"/>
          <w:sz w:val="16"/>
        </w:rPr>
      </w:pPr>
    </w:p>
    <w:sectPr w:rsidR="00D4755F" w:rsidSect="00274A84">
      <w:headerReference w:type="default" r:id="rId8"/>
      <w:footerReference w:type="even" r:id="rId9"/>
      <w:pgSz w:w="11906" w:h="16838" w:code="9"/>
      <w:pgMar w:top="851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0132D" w14:textId="77777777" w:rsidR="009F7821" w:rsidRDefault="009F7821">
      <w:r>
        <w:separator/>
      </w:r>
    </w:p>
  </w:endnote>
  <w:endnote w:type="continuationSeparator" w:id="0">
    <w:p w14:paraId="74B5AEE9" w14:textId="77777777" w:rsidR="009F7821" w:rsidRDefault="009F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D51D" w14:textId="77777777" w:rsidR="00D10270" w:rsidRDefault="00D10270" w:rsidP="00542B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826B83" w14:textId="77777777" w:rsidR="00D10270" w:rsidRDefault="00D102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D605" w14:textId="77777777" w:rsidR="009F7821" w:rsidRDefault="009F7821">
      <w:r>
        <w:separator/>
      </w:r>
    </w:p>
  </w:footnote>
  <w:footnote w:type="continuationSeparator" w:id="0">
    <w:p w14:paraId="37563010" w14:textId="77777777" w:rsidR="009F7821" w:rsidRDefault="009F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18CE3" w14:textId="730E53C3" w:rsidR="00D10270" w:rsidRPr="002A05F3" w:rsidRDefault="00D10270" w:rsidP="002A05F3">
    <w:pPr>
      <w:pStyle w:val="a6"/>
      <w:jc w:val="right"/>
      <w:rPr>
        <w:rFonts w:ascii="BIZ UDPゴシック" w:eastAsia="BIZ UDPゴシック" w:hAnsi="BIZ UDPゴシック"/>
      </w:rPr>
    </w:pPr>
    <w:r w:rsidRPr="002A05F3">
      <w:rPr>
        <w:rFonts w:ascii="BIZ UDPゴシック" w:eastAsia="BIZ UDPゴシック" w:hAnsi="BIZ UDPゴシック" w:hint="eastAsia"/>
      </w:rPr>
      <w:t>（様式</w:t>
    </w:r>
    <w:r w:rsidR="00562C71">
      <w:rPr>
        <w:rFonts w:ascii="BIZ UDPゴシック" w:eastAsia="BIZ UDPゴシック" w:hAnsi="BIZ UDPゴシック" w:hint="eastAsia"/>
      </w:rPr>
      <w:t>８</w:t>
    </w:r>
    <w:r w:rsidRPr="002A05F3">
      <w:rPr>
        <w:rFonts w:ascii="BIZ UDPゴシック" w:eastAsia="BIZ UDPゴシック" w:hAnsi="BIZ UDP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853D4"/>
    <w:multiLevelType w:val="hybridMultilevel"/>
    <w:tmpl w:val="BF408948"/>
    <w:lvl w:ilvl="0" w:tplc="BFF49FD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A8"/>
    <w:rsid w:val="0000139D"/>
    <w:rsid w:val="00003480"/>
    <w:rsid w:val="000044CE"/>
    <w:rsid w:val="000071B2"/>
    <w:rsid w:val="00010B99"/>
    <w:rsid w:val="0001290A"/>
    <w:rsid w:val="00013BD1"/>
    <w:rsid w:val="00022BEC"/>
    <w:rsid w:val="00024361"/>
    <w:rsid w:val="000244F7"/>
    <w:rsid w:val="00032625"/>
    <w:rsid w:val="0003269C"/>
    <w:rsid w:val="000363A8"/>
    <w:rsid w:val="00044BF2"/>
    <w:rsid w:val="000455A7"/>
    <w:rsid w:val="00045ED6"/>
    <w:rsid w:val="000465C2"/>
    <w:rsid w:val="000505E3"/>
    <w:rsid w:val="000722F5"/>
    <w:rsid w:val="00075BAE"/>
    <w:rsid w:val="000B5DC2"/>
    <w:rsid w:val="000C1F55"/>
    <w:rsid w:val="000C61F3"/>
    <w:rsid w:val="000E41BA"/>
    <w:rsid w:val="0010308F"/>
    <w:rsid w:val="00104E69"/>
    <w:rsid w:val="00107B4C"/>
    <w:rsid w:val="00110DC4"/>
    <w:rsid w:val="0011125F"/>
    <w:rsid w:val="00115550"/>
    <w:rsid w:val="00115F8F"/>
    <w:rsid w:val="00123882"/>
    <w:rsid w:val="0013080B"/>
    <w:rsid w:val="00130A3F"/>
    <w:rsid w:val="00130ACA"/>
    <w:rsid w:val="00132173"/>
    <w:rsid w:val="00143C78"/>
    <w:rsid w:val="00147131"/>
    <w:rsid w:val="00156FC0"/>
    <w:rsid w:val="00157900"/>
    <w:rsid w:val="00165FAB"/>
    <w:rsid w:val="001715F8"/>
    <w:rsid w:val="00176187"/>
    <w:rsid w:val="0018009D"/>
    <w:rsid w:val="00185586"/>
    <w:rsid w:val="001A2EF3"/>
    <w:rsid w:val="001A5049"/>
    <w:rsid w:val="001C109B"/>
    <w:rsid w:val="001D37C4"/>
    <w:rsid w:val="001D5ACE"/>
    <w:rsid w:val="001E463D"/>
    <w:rsid w:val="001E6145"/>
    <w:rsid w:val="001F6DFF"/>
    <w:rsid w:val="00200829"/>
    <w:rsid w:val="00215263"/>
    <w:rsid w:val="00222ACC"/>
    <w:rsid w:val="002435C3"/>
    <w:rsid w:val="002524C7"/>
    <w:rsid w:val="00263FA2"/>
    <w:rsid w:val="00274A84"/>
    <w:rsid w:val="00293D18"/>
    <w:rsid w:val="00296204"/>
    <w:rsid w:val="002A05F3"/>
    <w:rsid w:val="002A301E"/>
    <w:rsid w:val="002A4352"/>
    <w:rsid w:val="002A55B2"/>
    <w:rsid w:val="002A7294"/>
    <w:rsid w:val="002B4025"/>
    <w:rsid w:val="002B4393"/>
    <w:rsid w:val="002C4505"/>
    <w:rsid w:val="002E4824"/>
    <w:rsid w:val="002E6EA0"/>
    <w:rsid w:val="002F0199"/>
    <w:rsid w:val="002F1F7B"/>
    <w:rsid w:val="003071FE"/>
    <w:rsid w:val="0031000B"/>
    <w:rsid w:val="00316220"/>
    <w:rsid w:val="003260CF"/>
    <w:rsid w:val="00333756"/>
    <w:rsid w:val="00334F37"/>
    <w:rsid w:val="003427DA"/>
    <w:rsid w:val="00366A5C"/>
    <w:rsid w:val="00385D60"/>
    <w:rsid w:val="0039615D"/>
    <w:rsid w:val="0039654D"/>
    <w:rsid w:val="00397F4E"/>
    <w:rsid w:val="003B3BBD"/>
    <w:rsid w:val="003D5FD0"/>
    <w:rsid w:val="003E012F"/>
    <w:rsid w:val="003E7AA2"/>
    <w:rsid w:val="003F0599"/>
    <w:rsid w:val="003F60C9"/>
    <w:rsid w:val="00401C16"/>
    <w:rsid w:val="00401EE1"/>
    <w:rsid w:val="00417D19"/>
    <w:rsid w:val="00422010"/>
    <w:rsid w:val="0042520D"/>
    <w:rsid w:val="004366C3"/>
    <w:rsid w:val="00452C8B"/>
    <w:rsid w:val="00466F21"/>
    <w:rsid w:val="00475518"/>
    <w:rsid w:val="004A2705"/>
    <w:rsid w:val="004A6361"/>
    <w:rsid w:val="004C484D"/>
    <w:rsid w:val="005037E6"/>
    <w:rsid w:val="0053037D"/>
    <w:rsid w:val="00542BFA"/>
    <w:rsid w:val="005603A9"/>
    <w:rsid w:val="00562C71"/>
    <w:rsid w:val="0056630D"/>
    <w:rsid w:val="00567BB2"/>
    <w:rsid w:val="00570AA0"/>
    <w:rsid w:val="00572F98"/>
    <w:rsid w:val="00576E67"/>
    <w:rsid w:val="005A168E"/>
    <w:rsid w:val="005A63A1"/>
    <w:rsid w:val="005C1E81"/>
    <w:rsid w:val="005C3CB7"/>
    <w:rsid w:val="005D19AC"/>
    <w:rsid w:val="005E1B13"/>
    <w:rsid w:val="005E67A6"/>
    <w:rsid w:val="00610E1F"/>
    <w:rsid w:val="0063520A"/>
    <w:rsid w:val="00665909"/>
    <w:rsid w:val="00672CE4"/>
    <w:rsid w:val="00682005"/>
    <w:rsid w:val="0069484D"/>
    <w:rsid w:val="006B476A"/>
    <w:rsid w:val="006C0D7B"/>
    <w:rsid w:val="006D57F9"/>
    <w:rsid w:val="006E01D7"/>
    <w:rsid w:val="006E1A80"/>
    <w:rsid w:val="006E21EB"/>
    <w:rsid w:val="006E2895"/>
    <w:rsid w:val="006E3178"/>
    <w:rsid w:val="00700919"/>
    <w:rsid w:val="00707E6E"/>
    <w:rsid w:val="00707F35"/>
    <w:rsid w:val="0071719F"/>
    <w:rsid w:val="00741730"/>
    <w:rsid w:val="0075213B"/>
    <w:rsid w:val="0076342E"/>
    <w:rsid w:val="007718CC"/>
    <w:rsid w:val="00784EB4"/>
    <w:rsid w:val="00793492"/>
    <w:rsid w:val="00793542"/>
    <w:rsid w:val="007A2C63"/>
    <w:rsid w:val="007B2DD3"/>
    <w:rsid w:val="007C479E"/>
    <w:rsid w:val="007D7403"/>
    <w:rsid w:val="007F264E"/>
    <w:rsid w:val="007F5D6C"/>
    <w:rsid w:val="007F6641"/>
    <w:rsid w:val="007F72D9"/>
    <w:rsid w:val="008140B2"/>
    <w:rsid w:val="00827268"/>
    <w:rsid w:val="00831C19"/>
    <w:rsid w:val="008333BC"/>
    <w:rsid w:val="00837559"/>
    <w:rsid w:val="008379CD"/>
    <w:rsid w:val="00840E48"/>
    <w:rsid w:val="00846349"/>
    <w:rsid w:val="0085151D"/>
    <w:rsid w:val="00851C29"/>
    <w:rsid w:val="0085332F"/>
    <w:rsid w:val="00857FA5"/>
    <w:rsid w:val="00862EE2"/>
    <w:rsid w:val="008704FF"/>
    <w:rsid w:val="0088034F"/>
    <w:rsid w:val="008A1F46"/>
    <w:rsid w:val="008B041C"/>
    <w:rsid w:val="008B69A4"/>
    <w:rsid w:val="008C60E2"/>
    <w:rsid w:val="008C70CF"/>
    <w:rsid w:val="008D5239"/>
    <w:rsid w:val="008D6FA3"/>
    <w:rsid w:val="008D7679"/>
    <w:rsid w:val="008E341D"/>
    <w:rsid w:val="008E4CC7"/>
    <w:rsid w:val="008F7303"/>
    <w:rsid w:val="00901616"/>
    <w:rsid w:val="0090500E"/>
    <w:rsid w:val="0092290F"/>
    <w:rsid w:val="0094064D"/>
    <w:rsid w:val="009610A9"/>
    <w:rsid w:val="0096113E"/>
    <w:rsid w:val="00962737"/>
    <w:rsid w:val="00964F39"/>
    <w:rsid w:val="009740C9"/>
    <w:rsid w:val="009A0B1A"/>
    <w:rsid w:val="009B38FF"/>
    <w:rsid w:val="009B5C68"/>
    <w:rsid w:val="009B6FED"/>
    <w:rsid w:val="009C3476"/>
    <w:rsid w:val="009F45E1"/>
    <w:rsid w:val="009F7821"/>
    <w:rsid w:val="00A04F20"/>
    <w:rsid w:val="00A15EDF"/>
    <w:rsid w:val="00A41F97"/>
    <w:rsid w:val="00A42F21"/>
    <w:rsid w:val="00A458DA"/>
    <w:rsid w:val="00A70C2E"/>
    <w:rsid w:val="00A8300E"/>
    <w:rsid w:val="00A85557"/>
    <w:rsid w:val="00AB2A33"/>
    <w:rsid w:val="00AC1E86"/>
    <w:rsid w:val="00AC5418"/>
    <w:rsid w:val="00AD2B68"/>
    <w:rsid w:val="00AD3206"/>
    <w:rsid w:val="00AF1108"/>
    <w:rsid w:val="00AF155E"/>
    <w:rsid w:val="00AF1686"/>
    <w:rsid w:val="00B0780E"/>
    <w:rsid w:val="00B12E73"/>
    <w:rsid w:val="00B17240"/>
    <w:rsid w:val="00B35845"/>
    <w:rsid w:val="00B36F60"/>
    <w:rsid w:val="00B43799"/>
    <w:rsid w:val="00B57F07"/>
    <w:rsid w:val="00B83F26"/>
    <w:rsid w:val="00BA1BAE"/>
    <w:rsid w:val="00BA27A7"/>
    <w:rsid w:val="00BB13E6"/>
    <w:rsid w:val="00BB2208"/>
    <w:rsid w:val="00BB2DF4"/>
    <w:rsid w:val="00BB4C5E"/>
    <w:rsid w:val="00BD6FFC"/>
    <w:rsid w:val="00BF43CF"/>
    <w:rsid w:val="00C01DD0"/>
    <w:rsid w:val="00C075E3"/>
    <w:rsid w:val="00C12AE9"/>
    <w:rsid w:val="00C25A06"/>
    <w:rsid w:val="00C42405"/>
    <w:rsid w:val="00C42E00"/>
    <w:rsid w:val="00C558A2"/>
    <w:rsid w:val="00C64268"/>
    <w:rsid w:val="00C644D5"/>
    <w:rsid w:val="00C721B8"/>
    <w:rsid w:val="00C8028D"/>
    <w:rsid w:val="00CA2DCE"/>
    <w:rsid w:val="00CC1893"/>
    <w:rsid w:val="00CC3C41"/>
    <w:rsid w:val="00CD4B94"/>
    <w:rsid w:val="00CD6AE0"/>
    <w:rsid w:val="00CD7190"/>
    <w:rsid w:val="00CF7218"/>
    <w:rsid w:val="00D10270"/>
    <w:rsid w:val="00D135BF"/>
    <w:rsid w:val="00D16BCE"/>
    <w:rsid w:val="00D212A1"/>
    <w:rsid w:val="00D2703D"/>
    <w:rsid w:val="00D336E5"/>
    <w:rsid w:val="00D414C8"/>
    <w:rsid w:val="00D45C65"/>
    <w:rsid w:val="00D4755F"/>
    <w:rsid w:val="00D7126C"/>
    <w:rsid w:val="00D73EC2"/>
    <w:rsid w:val="00D7456D"/>
    <w:rsid w:val="00D7758A"/>
    <w:rsid w:val="00D80DC9"/>
    <w:rsid w:val="00D814CF"/>
    <w:rsid w:val="00D84503"/>
    <w:rsid w:val="00D8780A"/>
    <w:rsid w:val="00D97187"/>
    <w:rsid w:val="00DB09D6"/>
    <w:rsid w:val="00DB271C"/>
    <w:rsid w:val="00DB5051"/>
    <w:rsid w:val="00DC247B"/>
    <w:rsid w:val="00DC73CD"/>
    <w:rsid w:val="00DE5EA1"/>
    <w:rsid w:val="00DF6191"/>
    <w:rsid w:val="00E00076"/>
    <w:rsid w:val="00E00DCE"/>
    <w:rsid w:val="00E1710B"/>
    <w:rsid w:val="00E2309A"/>
    <w:rsid w:val="00E31DFF"/>
    <w:rsid w:val="00E411CF"/>
    <w:rsid w:val="00E45856"/>
    <w:rsid w:val="00E52BF7"/>
    <w:rsid w:val="00E863CE"/>
    <w:rsid w:val="00E90C0B"/>
    <w:rsid w:val="00E96B79"/>
    <w:rsid w:val="00EA5EE6"/>
    <w:rsid w:val="00EB1892"/>
    <w:rsid w:val="00EB1F96"/>
    <w:rsid w:val="00ED56A4"/>
    <w:rsid w:val="00ED7D76"/>
    <w:rsid w:val="00EE12FB"/>
    <w:rsid w:val="00EF29BE"/>
    <w:rsid w:val="00F05ABD"/>
    <w:rsid w:val="00F10D77"/>
    <w:rsid w:val="00F12F15"/>
    <w:rsid w:val="00F167CB"/>
    <w:rsid w:val="00F24B74"/>
    <w:rsid w:val="00F47836"/>
    <w:rsid w:val="00F5135E"/>
    <w:rsid w:val="00F5524E"/>
    <w:rsid w:val="00F55F51"/>
    <w:rsid w:val="00F96098"/>
    <w:rsid w:val="00FB3ADC"/>
    <w:rsid w:val="00FB4D3A"/>
    <w:rsid w:val="00FB79D8"/>
    <w:rsid w:val="00FC4077"/>
    <w:rsid w:val="00FC58EE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FC578"/>
  <w15:chartTrackingRefBased/>
  <w15:docId w15:val="{E249E707-9EDF-484A-8BD2-48ADA822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4B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BF43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F43CF"/>
  </w:style>
  <w:style w:type="paragraph" w:styleId="a6">
    <w:name w:val="header"/>
    <w:basedOn w:val="a"/>
    <w:link w:val="a7"/>
    <w:rsid w:val="00AB2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B2A33"/>
    <w:rPr>
      <w:kern w:val="2"/>
      <w:sz w:val="21"/>
    </w:rPr>
  </w:style>
  <w:style w:type="table" w:styleId="a8">
    <w:name w:val="Table Grid"/>
    <w:basedOn w:val="a1"/>
    <w:rsid w:val="004A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A43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A154-0EA7-4AE0-9D14-441F4DF8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度　神戸芸術工科大学大学院</vt:lpstr>
      <vt:lpstr>２００４年度　神戸芸術工科大学大学院</vt:lpstr>
    </vt:vector>
  </TitlesOfParts>
  <Company>ｆ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度　神戸芸術工科大学大学院</dc:title>
  <dc:subject/>
  <dc:creator>ｆ-nagafuchi</dc:creator>
  <cp:keywords/>
  <cp:lastModifiedBy>小笠原 雅彦</cp:lastModifiedBy>
  <cp:revision>7</cp:revision>
  <cp:lastPrinted>2024-07-08T02:50:00Z</cp:lastPrinted>
  <dcterms:created xsi:type="dcterms:W3CDTF">2024-06-04T08:38:00Z</dcterms:created>
  <dcterms:modified xsi:type="dcterms:W3CDTF">2024-07-10T05:12:00Z</dcterms:modified>
</cp:coreProperties>
</file>